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826F32F" w:rsidR="00934A35" w:rsidRDefault="00CF6F50" w:rsidP="00D462AA">
      <w:pPr>
        <w:pStyle w:val="Title"/>
      </w:pPr>
      <w:bookmarkStart w:id="0" w:name="_Hlk133814371"/>
      <w:bookmarkEnd w:id="0"/>
      <w:r>
        <w:t>Impromptu</w:t>
      </w:r>
      <w:r w:rsidR="74D15F5E">
        <w:t xml:space="preserve"> Prep for </w:t>
      </w:r>
      <w:r w:rsidR="003A56E7">
        <w:t>May 1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46273AEF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="00AC77DF">
        <w:rPr>
          <w:i/>
          <w:sz w:val="22"/>
          <w:szCs w:val="22"/>
        </w:rPr>
        <w:t xml:space="preserve"> </w:t>
      </w:r>
      <w:r w:rsidR="003A56E7">
        <w:rPr>
          <w:i/>
          <w:sz w:val="22"/>
          <w:szCs w:val="22"/>
        </w:rPr>
        <w:t>were</w:t>
      </w:r>
      <w:r w:rsidR="00D40A37">
        <w:rPr>
          <w:i/>
          <w:sz w:val="22"/>
          <w:szCs w:val="22"/>
        </w:rPr>
        <w:t xml:space="preserve"> for NITOC 2012 held at Focus on the Family. These are </w:t>
      </w:r>
      <w:r w:rsidR="00A620C3">
        <w:rPr>
          <w:i/>
          <w:sz w:val="22"/>
          <w:szCs w:val="22"/>
        </w:rPr>
        <w:t>lines from different songs</w:t>
      </w:r>
      <w:r w:rsidR="00D40A37">
        <w:rPr>
          <w:i/>
          <w:sz w:val="22"/>
          <w:szCs w:val="22"/>
        </w:rPr>
        <w:t xml:space="preserve">. </w:t>
      </w:r>
      <w:r w:rsidR="00382D4E">
        <w:rPr>
          <w:i/>
          <w:sz w:val="22"/>
          <w:szCs w:val="22"/>
        </w:rPr>
        <w:t xml:space="preserve">Feel free to print, cut, then draw. </w:t>
      </w:r>
      <w:r w:rsidR="00D40A37">
        <w:rPr>
          <w:i/>
          <w:sz w:val="22"/>
          <w:szCs w:val="22"/>
        </w:rPr>
        <w:t xml:space="preserve">Enjoy. </w:t>
      </w:r>
    </w:p>
    <w:p w14:paraId="1B46152D" w14:textId="76F6B989" w:rsidR="00D40A37" w:rsidRDefault="00D40A37" w:rsidP="00D40A37">
      <w:pPr>
        <w:rPr>
          <w:rFonts w:ascii="Minya Nouvelle" w:hAnsi="Minya Nouvelle"/>
        </w:rPr>
      </w:pPr>
    </w:p>
    <w:p w14:paraId="52636C56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All lies and jest, still, a man hears what he wants to hear and disregards the rest. - Simon and Garfunkel, The Boxer </w:t>
      </w:r>
    </w:p>
    <w:p w14:paraId="707A09D7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All you need is love, love. Love is all you need. - The Beatles, All You Need Is Love </w:t>
      </w:r>
    </w:p>
    <w:p w14:paraId="4FFE74DD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Don't ask me what I think of you, I might not give the answer that you want me to. - Fleetwood Mac, Oh Well </w:t>
      </w:r>
    </w:p>
    <w:p w14:paraId="035DF0AC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Freedom, well, that's just some people talking. Your prison is walking through this world all alone. - The Eagles, Desperado </w:t>
      </w:r>
    </w:p>
    <w:p w14:paraId="3DB9CC8A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It's better to burn out, than to fade away. - Neil Young, My </w:t>
      </w:r>
      <w:proofErr w:type="spell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My</w:t>
      </w:r>
      <w:proofErr w:type="spell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, Hey </w:t>
      </w:r>
      <w:proofErr w:type="spell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Hey</w:t>
      </w:r>
      <w:proofErr w:type="spell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</w:t>
      </w:r>
    </w:p>
    <w:p w14:paraId="4582E92A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Love is a battlefield. - Pat Benatar, Love Is </w:t>
      </w: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A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Battlefield </w:t>
      </w:r>
    </w:p>
    <w:p w14:paraId="5B171E52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No matter what you do, you'll never run away from you. - Paul Revere and the Raiders, Kicks </w:t>
      </w:r>
    </w:p>
    <w:p w14:paraId="26DC3621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Optimism is my best defense. - Rod Stewart, Baby Jane </w:t>
      </w:r>
    </w:p>
    <w:p w14:paraId="7087B55D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Space </w:t>
      </w:r>
      <w:proofErr w:type="spell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ain't</w:t>
      </w:r>
      <w:proofErr w:type="spell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man's final frontier, man's final frontier is the soul. - Arrested Development, Man's Final Frontier </w:t>
      </w:r>
    </w:p>
    <w:p w14:paraId="090E3263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The pain of war cannot exceed the woe of </w:t>
      </w: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aftermath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. - Led Zeppelin, The Battle </w:t>
      </w: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Of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Evermore </w:t>
      </w:r>
    </w:p>
    <w:p w14:paraId="6E1C77E3" w14:textId="77777777" w:rsidR="00A620C3" w:rsidRPr="00A620C3" w:rsidRDefault="00A620C3" w:rsidP="00A620C3">
      <w:pPr>
        <w:pStyle w:val="NormalWeb"/>
        <w:shd w:val="clear" w:color="auto" w:fill="FFFFFF"/>
        <w:spacing w:before="0" w:beforeAutospacing="0" w:after="0"/>
        <w:rPr>
          <w:rFonts w:ascii="Arial Narrow" w:hAnsi="Arial Narrow" w:cs="Gisha"/>
          <w:color w:val="333333"/>
        </w:rPr>
      </w:pPr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You </w:t>
      </w: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better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start swimming or sink like a stone, cause the times they are </w:t>
      </w: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a-changing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. - Bob Dylan, The Times They Are A-Changin' </w:t>
      </w:r>
    </w:p>
    <w:p w14:paraId="0136FF06" w14:textId="33ABE700" w:rsidR="00F13F60" w:rsidRPr="00CA3138" w:rsidRDefault="00A620C3" w:rsidP="00A62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body1"/>
          <w:rFonts w:asciiTheme="minorHAnsi" w:hAnsiTheme="minorHAnsi" w:cstheme="minorHAnsi"/>
          <w:sz w:val="28"/>
          <w:szCs w:val="28"/>
        </w:rPr>
      </w:pPr>
      <w:proofErr w:type="gramStart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>You're</w:t>
      </w:r>
      <w:proofErr w:type="gramEnd"/>
      <w:r w:rsidRPr="00A620C3">
        <w:rPr>
          <w:rStyle w:val="Strong"/>
          <w:rFonts w:ascii="Arial Narrow" w:hAnsi="Arial Narrow" w:cs="Gisha"/>
          <w:b w:val="0"/>
          <w:bCs w:val="0"/>
          <w:color w:val="333333"/>
        </w:rPr>
        <w:t xml:space="preserve"> dangerous cause your honest, you're dangerous cause you don't know what you want. - U2, Who's Gonna Ride Your Wild Horses</w:t>
      </w:r>
    </w:p>
    <w:sectPr w:rsidR="00F13F60" w:rsidRPr="00CA3138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0D0B" w14:textId="77777777" w:rsidR="002628B4" w:rsidRDefault="002628B4" w:rsidP="001D5FD6">
      <w:r>
        <w:separator/>
      </w:r>
    </w:p>
    <w:p w14:paraId="72324066" w14:textId="77777777" w:rsidR="002628B4" w:rsidRDefault="002628B4"/>
    <w:p w14:paraId="0CDD8E5B" w14:textId="77777777" w:rsidR="002628B4" w:rsidRDefault="002628B4"/>
  </w:endnote>
  <w:endnote w:type="continuationSeparator" w:id="0">
    <w:p w14:paraId="7B100C20" w14:textId="77777777" w:rsidR="002628B4" w:rsidRDefault="002628B4" w:rsidP="001D5FD6">
      <w:r>
        <w:continuationSeparator/>
      </w:r>
    </w:p>
    <w:p w14:paraId="31AE3192" w14:textId="77777777" w:rsidR="002628B4" w:rsidRDefault="002628B4"/>
    <w:p w14:paraId="02B070F4" w14:textId="77777777" w:rsidR="002628B4" w:rsidRDefault="00262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ya Nouvelle">
    <w:altName w:val="Calibri"/>
    <w:charset w:val="00"/>
    <w:family w:val="auto"/>
    <w:pitch w:val="variable"/>
    <w:sig w:usb0="80000027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B473" w14:textId="77777777" w:rsidR="002628B4" w:rsidRDefault="002628B4" w:rsidP="001D5FD6">
      <w:r>
        <w:separator/>
      </w:r>
    </w:p>
    <w:p w14:paraId="539B6A2E" w14:textId="77777777" w:rsidR="002628B4" w:rsidRDefault="002628B4"/>
    <w:p w14:paraId="0C454EB7" w14:textId="77777777" w:rsidR="002628B4" w:rsidRDefault="002628B4"/>
  </w:footnote>
  <w:footnote w:type="continuationSeparator" w:id="0">
    <w:p w14:paraId="6D0B81EA" w14:textId="77777777" w:rsidR="002628B4" w:rsidRDefault="002628B4" w:rsidP="001D5FD6">
      <w:r>
        <w:continuationSeparator/>
      </w:r>
    </w:p>
    <w:p w14:paraId="6D83DCAD" w14:textId="77777777" w:rsidR="002628B4" w:rsidRDefault="002628B4"/>
    <w:p w14:paraId="76B5BDA0" w14:textId="77777777" w:rsidR="002628B4" w:rsidRDefault="00262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26C65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825DB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B4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D7B6B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2D4E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56E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37C33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7CE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0C3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0FE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C77DF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14CD5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BF24C6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3138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A37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7742E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5-08T13:12:00Z</dcterms:created>
  <dcterms:modified xsi:type="dcterms:W3CDTF">2023-05-08T13:12:00Z</dcterms:modified>
</cp:coreProperties>
</file>